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1B84" w14:textId="77777777"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　</w:t>
      </w:r>
      <w:r w:rsidR="00EA545E" w:rsidRPr="008F7BCB">
        <w:rPr>
          <w:rFonts w:asciiTheme="minorEastAsia" w:hAnsiTheme="minorEastAsia" w:hint="eastAsia"/>
          <w:sz w:val="22"/>
        </w:rPr>
        <w:t>年　　月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14:paraId="031E59B8" w14:textId="77777777" w:rsidR="00EA545E" w:rsidRPr="008F7BCB" w:rsidRDefault="00EA545E" w:rsidP="008F7BCB">
      <w:pPr>
        <w:rPr>
          <w:rFonts w:asciiTheme="minorEastAsia" w:hAnsiTheme="minorEastAsia"/>
          <w:sz w:val="22"/>
        </w:rPr>
      </w:pPr>
    </w:p>
    <w:p w14:paraId="3E649540" w14:textId="77777777" w:rsidR="001C7C49" w:rsidRPr="008F7BCB" w:rsidRDefault="00761463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塩原村長</w:t>
      </w:r>
      <w:r w:rsidR="00193FD3">
        <w:rPr>
          <w:rFonts w:asciiTheme="minorEastAsia" w:hAnsiTheme="minorEastAsia" w:hint="eastAsia"/>
          <w:sz w:val="22"/>
        </w:rPr>
        <w:t xml:space="preserve">　　様</w:t>
      </w:r>
    </w:p>
    <w:p w14:paraId="33BE94F1" w14:textId="77777777" w:rsidR="00EA545E" w:rsidRPr="008F7BCB" w:rsidRDefault="000F0A33" w:rsidP="008F7BC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EA545E" w:rsidRPr="008F7BCB">
        <w:rPr>
          <w:rFonts w:asciiTheme="minorEastAsia" w:hAnsiTheme="minorEastAsia" w:hint="eastAsia"/>
          <w:kern w:val="0"/>
          <w:sz w:val="22"/>
        </w:rPr>
        <w:t>氏名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4D0C6E">
        <w:rPr>
          <w:rFonts w:asciiTheme="minorEastAsia" w:hAnsiTheme="minorEastAsia" w:hint="eastAsia"/>
          <w:sz w:val="22"/>
        </w:rPr>
        <w:t xml:space="preserve">　　　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3164A01E" w14:textId="77777777" w:rsidR="00EA545E" w:rsidRPr="008F7BCB" w:rsidRDefault="00EA545E" w:rsidP="008F7BCB">
      <w:pPr>
        <w:rPr>
          <w:rFonts w:asciiTheme="minorEastAsia" w:hAnsiTheme="minorEastAsia"/>
          <w:kern w:val="0"/>
          <w:sz w:val="22"/>
        </w:rPr>
      </w:pPr>
    </w:p>
    <w:p w14:paraId="7C5F6C12" w14:textId="77777777" w:rsidR="007D6F70" w:rsidRPr="008F7BCB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2018A1">
        <w:rPr>
          <w:rFonts w:asciiTheme="minorEastAsia" w:hAnsiTheme="minorEastAsia" w:hint="eastAsia"/>
          <w:spacing w:val="90"/>
          <w:w w:val="83"/>
          <w:kern w:val="0"/>
          <w:sz w:val="28"/>
          <w:szCs w:val="28"/>
          <w:fitText w:val="5600" w:id="-75786752"/>
        </w:rPr>
        <w:t>北塩原村</w:t>
      </w:r>
      <w:r w:rsidR="00773E7A" w:rsidRPr="002018A1">
        <w:rPr>
          <w:rFonts w:asciiTheme="minorEastAsia" w:hAnsiTheme="minorEastAsia" w:hint="eastAsia"/>
          <w:spacing w:val="90"/>
          <w:w w:val="83"/>
          <w:kern w:val="0"/>
          <w:sz w:val="28"/>
          <w:szCs w:val="28"/>
          <w:fitText w:val="5600" w:id="-75786752"/>
        </w:rPr>
        <w:t>合宿</w:t>
      </w:r>
      <w:r w:rsidR="002018A1" w:rsidRPr="002018A1">
        <w:rPr>
          <w:rFonts w:asciiTheme="minorEastAsia" w:hAnsiTheme="minorEastAsia" w:hint="eastAsia"/>
          <w:spacing w:val="90"/>
          <w:w w:val="83"/>
          <w:kern w:val="0"/>
          <w:sz w:val="28"/>
          <w:szCs w:val="28"/>
          <w:fitText w:val="5600" w:id="-75786752"/>
        </w:rPr>
        <w:t>利用者支援</w:t>
      </w:r>
      <w:r w:rsidR="007062E9" w:rsidRPr="002018A1">
        <w:rPr>
          <w:rFonts w:asciiTheme="minorEastAsia" w:hAnsiTheme="minorEastAsia" w:hint="eastAsia"/>
          <w:spacing w:val="90"/>
          <w:w w:val="83"/>
          <w:kern w:val="0"/>
          <w:sz w:val="28"/>
          <w:szCs w:val="28"/>
          <w:fitText w:val="5600" w:id="-75786752"/>
        </w:rPr>
        <w:t>助成</w:t>
      </w:r>
      <w:r w:rsidR="00EA545E" w:rsidRPr="002018A1">
        <w:rPr>
          <w:rFonts w:asciiTheme="minorEastAsia" w:hAnsiTheme="minorEastAsia" w:hint="eastAsia"/>
          <w:spacing w:val="7"/>
          <w:w w:val="83"/>
          <w:kern w:val="0"/>
          <w:sz w:val="28"/>
          <w:szCs w:val="28"/>
          <w:fitText w:val="5600" w:id="-75786752"/>
        </w:rPr>
        <w:t>金</w:t>
      </w:r>
    </w:p>
    <w:p w14:paraId="73C1F22F" w14:textId="77777777" w:rsidR="00EA545E" w:rsidRPr="008F7BCB" w:rsidRDefault="007D6F70" w:rsidP="008F7BCB">
      <w:pPr>
        <w:jc w:val="center"/>
        <w:rPr>
          <w:rFonts w:asciiTheme="minorEastAsia" w:hAnsiTheme="minorEastAsia"/>
          <w:sz w:val="28"/>
          <w:szCs w:val="28"/>
        </w:rPr>
      </w:pPr>
      <w:r w:rsidRPr="000B414A">
        <w:rPr>
          <w:rFonts w:asciiTheme="minorEastAsia" w:hAnsiTheme="minorEastAsia" w:hint="eastAsia"/>
          <w:spacing w:val="81"/>
          <w:kern w:val="0"/>
          <w:sz w:val="28"/>
          <w:szCs w:val="28"/>
          <w:fitText w:val="5600" w:id="-75786751"/>
        </w:rPr>
        <w:t>交付申請</w:t>
      </w:r>
      <w:r w:rsidR="00361430" w:rsidRPr="000B414A">
        <w:rPr>
          <w:rFonts w:asciiTheme="minorEastAsia" w:hAnsiTheme="minorEastAsia" w:hint="eastAsia"/>
          <w:spacing w:val="81"/>
          <w:kern w:val="0"/>
          <w:sz w:val="28"/>
          <w:szCs w:val="28"/>
          <w:fitText w:val="5600" w:id="-75786751"/>
        </w:rPr>
        <w:t>兼実績報告</w:t>
      </w:r>
      <w:r w:rsidR="00DB50DB" w:rsidRPr="000B414A">
        <w:rPr>
          <w:rFonts w:asciiTheme="minorEastAsia" w:hAnsiTheme="minorEastAsia" w:hint="eastAsia"/>
          <w:spacing w:val="81"/>
          <w:kern w:val="0"/>
          <w:sz w:val="28"/>
          <w:szCs w:val="28"/>
          <w:fitText w:val="5600" w:id="-75786751"/>
        </w:rPr>
        <w:t>兼請求</w:t>
      </w:r>
      <w:r w:rsidR="00DB50DB" w:rsidRPr="000B414A">
        <w:rPr>
          <w:rFonts w:asciiTheme="minorEastAsia" w:hAnsiTheme="minorEastAsia" w:hint="eastAsia"/>
          <w:spacing w:val="8"/>
          <w:kern w:val="0"/>
          <w:sz w:val="28"/>
          <w:szCs w:val="28"/>
          <w:fitText w:val="5600" w:id="-75786751"/>
        </w:rPr>
        <w:t>書</w:t>
      </w:r>
    </w:p>
    <w:p w14:paraId="7274FAD2" w14:textId="77777777" w:rsidR="00761463" w:rsidRDefault="00761463" w:rsidP="008F7BCB">
      <w:pPr>
        <w:ind w:firstLineChars="100" w:firstLine="220"/>
        <w:rPr>
          <w:rFonts w:asciiTheme="minorEastAsia" w:hAnsiTheme="minorEastAsia"/>
          <w:sz w:val="22"/>
        </w:rPr>
      </w:pPr>
    </w:p>
    <w:p w14:paraId="0CC72CF9" w14:textId="4B4AC6F0" w:rsidR="007D6F70" w:rsidRPr="008F7BCB" w:rsidRDefault="00773E7A" w:rsidP="008F7BC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北塩原村合宿</w:t>
      </w:r>
      <w:r w:rsidR="002018A1">
        <w:rPr>
          <w:rFonts w:asciiTheme="minorEastAsia" w:hAnsiTheme="minorEastAsia" w:hint="eastAsia"/>
          <w:sz w:val="22"/>
        </w:rPr>
        <w:t>利用者支援</w:t>
      </w:r>
      <w:r w:rsidR="007D6F70" w:rsidRPr="008F7BCB">
        <w:rPr>
          <w:rFonts w:asciiTheme="minorEastAsia" w:hAnsiTheme="minorEastAsia" w:hint="eastAsia"/>
          <w:sz w:val="22"/>
        </w:rPr>
        <w:t>助成</w:t>
      </w:r>
      <w:r w:rsidR="00F72AF2">
        <w:rPr>
          <w:rFonts w:asciiTheme="minorEastAsia" w:hAnsiTheme="minorEastAsia" w:hint="eastAsia"/>
          <w:sz w:val="22"/>
        </w:rPr>
        <w:t>金</w:t>
      </w:r>
      <w:r w:rsidR="007D6F70" w:rsidRPr="008F7BCB">
        <w:rPr>
          <w:rFonts w:asciiTheme="minorEastAsia" w:hAnsiTheme="minorEastAsia" w:hint="eastAsia"/>
          <w:sz w:val="22"/>
        </w:rPr>
        <w:t>を申請します。</w:t>
      </w:r>
    </w:p>
    <w:p w14:paraId="50150879" w14:textId="77777777" w:rsidR="007D6F70" w:rsidRPr="008F7BCB" w:rsidRDefault="008F7BCB" w:rsidP="00D8380F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>なお、助成決定金額は下記の口座に振り込んでください。</w:t>
      </w:r>
    </w:p>
    <w:p w14:paraId="51F2F6C1" w14:textId="77777777" w:rsidR="008F7BCB" w:rsidRPr="009C7D9A" w:rsidRDefault="008F7BCB" w:rsidP="00D8380F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9888" w:type="dxa"/>
        <w:tblLook w:val="04A0" w:firstRow="1" w:lastRow="0" w:firstColumn="1" w:lastColumn="0" w:noHBand="0" w:noVBand="1"/>
      </w:tblPr>
      <w:tblGrid>
        <w:gridCol w:w="518"/>
        <w:gridCol w:w="786"/>
        <w:gridCol w:w="787"/>
        <w:gridCol w:w="1409"/>
        <w:gridCol w:w="662"/>
        <w:gridCol w:w="662"/>
        <w:gridCol w:w="246"/>
        <w:gridCol w:w="416"/>
        <w:gridCol w:w="280"/>
        <w:gridCol w:w="363"/>
        <w:gridCol w:w="20"/>
        <w:gridCol w:w="282"/>
        <w:gridCol w:w="380"/>
        <w:gridCol w:w="316"/>
        <w:gridCol w:w="346"/>
        <w:gridCol w:w="663"/>
        <w:gridCol w:w="1752"/>
      </w:tblGrid>
      <w:tr w:rsidR="00A77384" w:rsidRPr="008F7BCB" w14:paraId="5834B5A0" w14:textId="77777777" w:rsidTr="009E75F5">
        <w:trPr>
          <w:cantSplit/>
          <w:trHeight w:val="51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0F11A0F" w14:textId="77777777" w:rsidR="00A77384" w:rsidRPr="008F7BCB" w:rsidRDefault="00A77384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81AA62" w14:textId="77777777" w:rsidR="00A77384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B414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0B414A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  <w:p w14:paraId="45725209" w14:textId="77777777" w:rsidR="00A77384" w:rsidRPr="008F7BCB" w:rsidRDefault="00A77384" w:rsidP="00340D6D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企業名）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46B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BD9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4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DF88C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7384" w:rsidRPr="008F7BCB" w14:paraId="0C59445A" w14:textId="77777777" w:rsidTr="009E75F5">
        <w:trPr>
          <w:cantSplit/>
          <w:trHeight w:val="51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9289FC0" w14:textId="77777777" w:rsidR="00A77384" w:rsidRPr="008F7BCB" w:rsidRDefault="00A77384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8586C8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B414A">
              <w:rPr>
                <w:rFonts w:asciiTheme="minorEastAsia" w:hAnsiTheme="minorEastAsia" w:hint="eastAsia"/>
                <w:spacing w:val="27"/>
                <w:sz w:val="22"/>
                <w:szCs w:val="22"/>
                <w:fitText w:val="1320" w:id="48936962"/>
              </w:rPr>
              <w:t>代表者氏</w:t>
            </w:r>
            <w:r w:rsidRPr="000B414A">
              <w:rPr>
                <w:rFonts w:asciiTheme="minorEastAsia" w:hAnsiTheme="minorEastAsia" w:hint="eastAsia"/>
                <w:spacing w:val="2"/>
                <w:sz w:val="22"/>
                <w:szCs w:val="22"/>
                <w:fitText w:val="1320" w:id="48936962"/>
              </w:rPr>
              <w:t>名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</w:tcBorders>
            <w:vAlign w:val="center"/>
          </w:tcPr>
          <w:p w14:paraId="6B906E36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0F95E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B466B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</w:tc>
      </w:tr>
      <w:tr w:rsidR="00A77384" w:rsidRPr="008F7BCB" w14:paraId="4B1C35EF" w14:textId="77777777" w:rsidTr="00EB371C">
        <w:trPr>
          <w:cantSplit/>
          <w:trHeight w:val="68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FDD20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</w:tcBorders>
            <w:vAlign w:val="center"/>
          </w:tcPr>
          <w:p w14:paraId="2AF309D1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48CC4DB3" w14:textId="77777777" w:rsidR="00A77384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60CD9D66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77384" w:rsidRPr="008F7BCB" w14:paraId="1C15D62E" w14:textId="77777777" w:rsidTr="00EB371C">
        <w:trPr>
          <w:cantSplit/>
          <w:trHeight w:val="51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4DF089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118207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3675" w:type="dxa"/>
            <w:gridSpan w:val="6"/>
            <w:tcBorders>
              <w:right w:val="single" w:sz="4" w:space="0" w:color="auto"/>
            </w:tcBorders>
            <w:vAlign w:val="center"/>
          </w:tcPr>
          <w:p w14:paraId="73B5FA3E" w14:textId="77777777" w:rsidR="00A77384" w:rsidRDefault="00A7738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031A" w14:textId="77777777" w:rsidR="00A77384" w:rsidRDefault="00A7738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27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9C98B" w14:textId="77777777" w:rsidR="00A77384" w:rsidRDefault="00A77384" w:rsidP="00EB37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7384" w:rsidRPr="008F7BCB" w14:paraId="791A847D" w14:textId="77777777" w:rsidTr="005D63D4">
        <w:trPr>
          <w:cantSplit/>
          <w:trHeight w:val="51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5FC8" w14:textId="77777777" w:rsidR="00A77384" w:rsidRPr="008F7BCB" w:rsidRDefault="00A77384" w:rsidP="0076146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55308F" w14:textId="77777777" w:rsidR="00A77384" w:rsidRDefault="00A77384" w:rsidP="00761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2C349A91" w14:textId="77777777" w:rsidR="00A77384" w:rsidRDefault="00193FD3" w:rsidP="0076146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年　　　月　　　日　～　　　</w:t>
            </w:r>
            <w:r w:rsidR="00A77384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A77384" w:rsidRPr="008F7BCB" w14:paraId="3C5EF838" w14:textId="77777777" w:rsidTr="00D3645F">
        <w:trPr>
          <w:trHeight w:val="1258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9AB1F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06738A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助成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7797" w:type="dxa"/>
            <w:gridSpan w:val="14"/>
            <w:tcBorders>
              <w:right w:val="single" w:sz="12" w:space="0" w:color="auto"/>
            </w:tcBorders>
            <w:vAlign w:val="center"/>
          </w:tcPr>
          <w:p w14:paraId="228B6694" w14:textId="77777777" w:rsidR="00A77384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１　　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58EAEF64" w14:textId="77777777" w:rsidR="00A77384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施設２(分宿の場合)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47EEAEF0" w14:textId="77777777" w:rsidR="00A77384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4924FA">
              <w:rPr>
                <w:rFonts w:asciiTheme="minorEastAsia" w:hAnsiTheme="minorEastAsia"/>
                <w:noProof/>
                <w:sz w:val="22"/>
              </w:rPr>
              <w:pict w14:anchorId="68C2B80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7" type="#_x0000_t32" style="position:absolute;left:0;text-align:left;margin-left:-.25pt;margin-top:6.7pt;width:348.95pt;height:0;z-index:251683840;mso-position-horizontal-relative:text;mso-position-vertical-relative:text" o:connectortype="straight"/>
              </w:pict>
            </w:r>
          </w:p>
          <w:p w14:paraId="2AB9FE56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合計延べ宿泊者数　　　　　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</w:tc>
      </w:tr>
      <w:tr w:rsidR="00A77384" w:rsidRPr="008F7BCB" w14:paraId="72EF5602" w14:textId="77777777" w:rsidTr="001B51B3">
        <w:trPr>
          <w:trHeight w:val="51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65410E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D7F38" w14:textId="77777777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B414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3"/>
              </w:rPr>
              <w:t>申請</w:t>
            </w:r>
            <w:r w:rsidRPr="000B414A">
              <w:rPr>
                <w:rFonts w:asciiTheme="minorEastAsia" w:hAnsiTheme="minorEastAsia" w:hint="eastAsia"/>
                <w:sz w:val="22"/>
                <w:szCs w:val="22"/>
                <w:fitText w:val="1320" w:id="48936963"/>
              </w:rPr>
              <w:t>額</w:t>
            </w:r>
          </w:p>
        </w:tc>
        <w:tc>
          <w:tcPr>
            <w:tcW w:w="4038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686459B" w14:textId="7282FAB8" w:rsidR="00A77384" w:rsidRPr="008F7BCB" w:rsidRDefault="00A77384" w:rsidP="00EB37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4924FA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３０，０００　</w:t>
            </w:r>
            <w:r w:rsidRPr="00E71AB0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BB6965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59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94956" w14:textId="77777777" w:rsidR="00A77384" w:rsidRPr="00AC705A" w:rsidRDefault="00A77384" w:rsidP="00EC7D80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033">
              <w:rPr>
                <w:rFonts w:asciiTheme="minorEastAsia" w:hAnsiTheme="minorEastAsia" w:hint="eastAsia"/>
                <w:szCs w:val="18"/>
              </w:rPr>
              <w:t>※30人泊</w:t>
            </w:r>
            <w:r>
              <w:rPr>
                <w:rFonts w:asciiTheme="minorEastAsia" w:hAnsiTheme="minorEastAsia" w:hint="eastAsia"/>
                <w:szCs w:val="18"/>
              </w:rPr>
              <w:t xml:space="preserve">以上   </w:t>
            </w:r>
            <w:r w:rsidR="00EC7D80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="00193FD3">
              <w:rPr>
                <w:rFonts w:asciiTheme="minorEastAsia" w:hAnsiTheme="minorEastAsia" w:hint="eastAsia"/>
                <w:szCs w:val="18"/>
              </w:rPr>
              <w:t>3</w:t>
            </w:r>
            <w:r w:rsidRPr="00A63033">
              <w:rPr>
                <w:rFonts w:asciiTheme="minorEastAsia" w:hAnsiTheme="minorEastAsia" w:hint="eastAsia"/>
                <w:szCs w:val="18"/>
              </w:rPr>
              <w:t>0,000円</w:t>
            </w:r>
          </w:p>
        </w:tc>
      </w:tr>
      <w:tr w:rsidR="00A77384" w:rsidRPr="008F7BCB" w14:paraId="617F7CFF" w14:textId="77777777" w:rsidTr="006601D1">
        <w:trPr>
          <w:trHeight w:val="510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8EE6" w14:textId="77777777" w:rsidR="00A77384" w:rsidRPr="008F7BCB" w:rsidRDefault="00A77384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DF748" w14:textId="77777777" w:rsidR="00A77384" w:rsidRPr="00A77384" w:rsidRDefault="00A77384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宿配信等URL</w:t>
            </w:r>
          </w:p>
        </w:tc>
        <w:tc>
          <w:tcPr>
            <w:tcW w:w="77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1443F2" w14:textId="77777777" w:rsidR="00A77384" w:rsidRPr="00A63033" w:rsidRDefault="00193FD3" w:rsidP="00193FD3">
            <w:pPr>
              <w:jc w:val="righ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="006F1B82">
              <w:rPr>
                <w:rFonts w:asciiTheme="minorEastAsia" w:hAnsiTheme="minorEastAsia" w:hint="eastAsia"/>
                <w:szCs w:val="18"/>
              </w:rPr>
              <w:t xml:space="preserve">　　　　　　　　　　　　　　　　　　　　　（タグ「北塩原</w:t>
            </w:r>
            <w:r w:rsidR="00A77384">
              <w:rPr>
                <w:rFonts w:asciiTheme="minorEastAsia" w:hAnsiTheme="minorEastAsia" w:hint="eastAsia"/>
                <w:szCs w:val="18"/>
              </w:rPr>
              <w:t>合宿」で投稿）</w:t>
            </w:r>
          </w:p>
        </w:tc>
      </w:tr>
      <w:tr w:rsidR="008626F7" w:rsidRPr="008F7BCB" w14:paraId="1C786B69" w14:textId="77777777" w:rsidTr="00EB371C">
        <w:trPr>
          <w:trHeight w:val="832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2EB2A8F" w14:textId="77777777" w:rsidR="008626F7" w:rsidRPr="008F7BCB" w:rsidRDefault="008626F7" w:rsidP="00EB371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　込　先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CADAE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414A">
              <w:rPr>
                <w:rFonts w:asciiTheme="minorEastAsia" w:hAnsiTheme="minorEastAsia" w:hint="eastAsia"/>
                <w:spacing w:val="73"/>
                <w:sz w:val="22"/>
                <w:fitText w:val="1320" w:id="48936964"/>
              </w:rPr>
              <w:t>金融機</w:t>
            </w:r>
            <w:r w:rsidRPr="000B414A">
              <w:rPr>
                <w:rFonts w:asciiTheme="minorEastAsia" w:hAnsiTheme="minorEastAsia" w:hint="eastAsia"/>
                <w:spacing w:val="1"/>
                <w:sz w:val="22"/>
                <w:fitText w:val="1320" w:id="48936964"/>
              </w:rPr>
              <w:t>関</w:t>
            </w:r>
          </w:p>
        </w:tc>
        <w:tc>
          <w:tcPr>
            <w:tcW w:w="4038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FBE42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5FA2BFD8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01A6A175" w14:textId="77777777" w:rsidR="008626F7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1AB0">
              <w:rPr>
                <w:rFonts w:asciiTheme="minorEastAsia" w:hAnsiTheme="minorEastAsia" w:hint="eastAsia"/>
                <w:sz w:val="18"/>
                <w:szCs w:val="18"/>
              </w:rPr>
              <w:t>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ACC4" w14:textId="77777777" w:rsidR="008626F7" w:rsidRPr="00E71AB0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　店　</w:t>
            </w:r>
          </w:p>
          <w:p w14:paraId="5FCCBBEF" w14:textId="77777777" w:rsidR="008626F7" w:rsidRDefault="008626F7" w:rsidP="00EB371C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支　店　</w:t>
            </w:r>
          </w:p>
          <w:p w14:paraId="4C52B862" w14:textId="77777777" w:rsidR="008626F7" w:rsidRPr="008626F7" w:rsidRDefault="008626F7" w:rsidP="00EB371C">
            <w:pPr>
              <w:spacing w:line="260" w:lineRule="exact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出張所　</w:t>
            </w:r>
          </w:p>
        </w:tc>
      </w:tr>
      <w:tr w:rsidR="008626F7" w:rsidRPr="008F7BCB" w14:paraId="01FEA2F9" w14:textId="77777777" w:rsidTr="00EB371C">
        <w:trPr>
          <w:trHeight w:val="70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D4C85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D7F0E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15C6" w14:textId="77777777" w:rsidR="008626F7" w:rsidRPr="008626F7" w:rsidRDefault="00F33485" w:rsidP="00EB371C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普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  <w:p w14:paraId="3E003707" w14:textId="77777777" w:rsidR="008626F7" w:rsidRPr="008F7BCB" w:rsidRDefault="00F33485" w:rsidP="00EB371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</w:t>
            </w:r>
            <w:r w:rsidR="008626F7" w:rsidRPr="008626F7">
              <w:rPr>
                <w:rFonts w:asciiTheme="minorEastAsia" w:hAnsiTheme="minorEastAsia" w:hint="eastAsia"/>
                <w:sz w:val="18"/>
                <w:szCs w:val="18"/>
              </w:rPr>
              <w:t>座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BE92D" w14:textId="77777777" w:rsidR="008626F7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3D30D2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86E173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83C79B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8D3C15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46C300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B3BAE2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52874" w14:textId="77777777" w:rsidR="008626F7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8E09" w14:textId="77777777" w:rsidR="008626F7" w:rsidRPr="008626F7" w:rsidRDefault="008626F7" w:rsidP="00EB37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左詰め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626F7" w:rsidRPr="008F7BCB" w14:paraId="6B670408" w14:textId="77777777" w:rsidTr="00EB371C">
        <w:trPr>
          <w:trHeight w:val="27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EEAAC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D9583" w14:textId="77777777" w:rsidR="008626F7" w:rsidRPr="008626F7" w:rsidRDefault="008626F7" w:rsidP="00EB37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26F7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</w:tc>
        <w:tc>
          <w:tcPr>
            <w:tcW w:w="779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DA8F0" w14:textId="77777777" w:rsidR="008626F7" w:rsidRPr="008626F7" w:rsidRDefault="008626F7" w:rsidP="00EB37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26F7" w:rsidRPr="008F7BCB" w14:paraId="4B32EE4F" w14:textId="77777777" w:rsidTr="00EB371C">
        <w:trPr>
          <w:trHeight w:val="510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A90E" w14:textId="77777777" w:rsidR="008626F7" w:rsidRPr="008F7BCB" w:rsidRDefault="008626F7" w:rsidP="00EB37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C6B8E" w14:textId="77777777" w:rsidR="008626F7" w:rsidRPr="008F7BCB" w:rsidRDefault="008626F7" w:rsidP="00EB371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414A">
              <w:rPr>
                <w:rFonts w:asciiTheme="minorEastAsia" w:hAnsiTheme="minorEastAsia" w:hint="eastAsia"/>
                <w:spacing w:val="27"/>
                <w:sz w:val="22"/>
                <w:fitText w:val="1320" w:id="48936965"/>
              </w:rPr>
              <w:t>口座名義</w:t>
            </w:r>
            <w:r w:rsidRPr="000B414A">
              <w:rPr>
                <w:rFonts w:asciiTheme="minorEastAsia" w:hAnsiTheme="minorEastAsia" w:hint="eastAsia"/>
                <w:spacing w:val="2"/>
                <w:sz w:val="22"/>
                <w:fitText w:val="1320" w:id="48936965"/>
              </w:rPr>
              <w:t>人</w:t>
            </w:r>
          </w:p>
        </w:tc>
        <w:tc>
          <w:tcPr>
            <w:tcW w:w="77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70EE3" w14:textId="77777777" w:rsidR="008626F7" w:rsidRDefault="008626F7" w:rsidP="00EB371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BED305A" w14:textId="77777777" w:rsidR="008626F7" w:rsidRDefault="008626F7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１　太枠の中を記入してください。</w:t>
      </w:r>
    </w:p>
    <w:p w14:paraId="5564DCDD" w14:textId="77777777" w:rsidR="00146822" w:rsidRDefault="00146822" w:rsidP="008626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２　</w:t>
      </w:r>
      <w:r w:rsidRPr="00A77384">
        <w:rPr>
          <w:rFonts w:asciiTheme="minorEastAsia" w:hAnsiTheme="minorEastAsia" w:hint="eastAsia"/>
          <w:sz w:val="22"/>
          <w:u w:val="single"/>
        </w:rPr>
        <w:t>申請者氏名と代表者氏名は一致させてください。</w:t>
      </w:r>
    </w:p>
    <w:p w14:paraId="1979E0FB" w14:textId="77777777" w:rsidR="008F7BCB" w:rsidRDefault="00425CC2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146822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以下の書類を添付してください。</w:t>
      </w:r>
    </w:p>
    <w:p w14:paraId="11F586EC" w14:textId="4EE4FE1F" w:rsidR="00604FAA" w:rsidRDefault="00604FAA" w:rsidP="008F7BCB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>①合宿参加者名簿（任意様式。氏名、学年（役職）を明記必須）</w:t>
      </w:r>
    </w:p>
    <w:p w14:paraId="73B8B6BA" w14:textId="6AB639C2" w:rsidR="00D3645F" w:rsidRDefault="00604FAA" w:rsidP="00A7738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9C7D9A" w:rsidRPr="00A36120">
        <w:rPr>
          <w:rFonts w:asciiTheme="minorEastAsia" w:hAnsiTheme="minorEastAsia" w:hint="eastAsia"/>
          <w:sz w:val="22"/>
        </w:rPr>
        <w:t>宿泊</w:t>
      </w:r>
      <w:r w:rsidR="00425CC2" w:rsidRPr="00A36120">
        <w:rPr>
          <w:rFonts w:asciiTheme="minorEastAsia" w:hAnsiTheme="minorEastAsia" w:hint="eastAsia"/>
          <w:sz w:val="22"/>
        </w:rPr>
        <w:t>領収書の写し（支払</w:t>
      </w:r>
      <w:r w:rsidR="009C7D9A" w:rsidRPr="00A36120">
        <w:rPr>
          <w:rFonts w:asciiTheme="minorEastAsia" w:hAnsiTheme="minorEastAsia" w:hint="eastAsia"/>
          <w:sz w:val="22"/>
        </w:rPr>
        <w:t>い</w:t>
      </w:r>
      <w:r w:rsidR="00425CC2" w:rsidRPr="00A36120">
        <w:rPr>
          <w:rFonts w:asciiTheme="minorEastAsia" w:hAnsiTheme="minorEastAsia" w:hint="eastAsia"/>
          <w:sz w:val="22"/>
        </w:rPr>
        <w:t>内訳の記載があるもの）</w:t>
      </w:r>
    </w:p>
    <w:p w14:paraId="1046EA98" w14:textId="2BB9A791" w:rsidR="00425CC2" w:rsidRDefault="00604FAA" w:rsidP="00A77384">
      <w:pPr>
        <w:ind w:firstLineChars="500" w:firstLine="1100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425CC2">
        <w:rPr>
          <w:rFonts w:asciiTheme="minorEastAsia" w:hAnsiTheme="minorEastAsia" w:hint="eastAsia"/>
          <w:sz w:val="22"/>
        </w:rPr>
        <w:t>振込口座</w:t>
      </w:r>
      <w:r w:rsidR="00425CC2" w:rsidRPr="0081720E">
        <w:rPr>
          <w:rFonts w:ascii="ＭＳ 明朝" w:hAnsi="ＭＳ 明朝" w:hint="eastAsia"/>
          <w:sz w:val="22"/>
        </w:rPr>
        <w:t>通帳の写し</w:t>
      </w:r>
    </w:p>
    <w:p w14:paraId="596A9428" w14:textId="77777777" w:rsidR="00BB6965" w:rsidRPr="0057791A" w:rsidRDefault="004924FA" w:rsidP="00DB50DB">
      <w:pPr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3711C4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-13.4pt;margin-top:22.4pt;width:489.2pt;height:20.8pt;z-index:25168179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51C479A5" w14:textId="77777777" w:rsidR="004D0C6E" w:rsidRDefault="004D0C6E" w:rsidP="004D0C6E">
                  <w:r>
                    <w:rPr>
                      <w:rFonts w:hint="eastAsia"/>
                    </w:rPr>
                    <w:t>ただし、交付要綱第３条助成対象条件を満たさなかった場合は、助成金を交付しないものとする。</w:t>
                  </w:r>
                </w:p>
              </w:txbxContent>
            </v:textbox>
          </v:shape>
        </w:pict>
      </w:r>
    </w:p>
    <w:sectPr w:rsidR="00BB6965" w:rsidRPr="0057791A" w:rsidSect="00D3645F">
      <w:headerReference w:type="default" r:id="rId8"/>
      <w:pgSz w:w="11906" w:h="16838" w:code="9"/>
      <w:pgMar w:top="737" w:right="1418" w:bottom="73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7F93" w14:textId="77777777" w:rsidR="00EB371C" w:rsidRDefault="00EB371C" w:rsidP="00EA6E22">
      <w:r>
        <w:separator/>
      </w:r>
    </w:p>
  </w:endnote>
  <w:endnote w:type="continuationSeparator" w:id="0">
    <w:p w14:paraId="514EE612" w14:textId="77777777" w:rsidR="00EB371C" w:rsidRDefault="00EB371C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A06B" w14:textId="77777777" w:rsidR="00EB371C" w:rsidRDefault="00EB371C" w:rsidP="00EA6E22">
      <w:r>
        <w:separator/>
      </w:r>
    </w:p>
  </w:footnote>
  <w:footnote w:type="continuationSeparator" w:id="0">
    <w:p w14:paraId="60257684" w14:textId="77777777" w:rsidR="00EB371C" w:rsidRDefault="00EB371C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A157" w14:textId="77777777" w:rsidR="00EB371C" w:rsidRDefault="00A348B7">
    <w:pPr>
      <w:pStyle w:val="a3"/>
    </w:pPr>
    <w:r>
      <w:rPr>
        <w:rFonts w:asciiTheme="minorEastAsia" w:hAnsiTheme="minorEastAsia" w:hint="eastAsia"/>
        <w:sz w:val="22"/>
      </w:rPr>
      <w:t>第３</w:t>
    </w:r>
    <w:r w:rsidR="00EB371C" w:rsidRPr="0081720E">
      <w:rPr>
        <w:rFonts w:asciiTheme="minorEastAsia" w:hAnsiTheme="minorEastAsia" w:hint="eastAsia"/>
        <w:sz w:val="22"/>
      </w:rPr>
      <w:t>号様式（第</w:t>
    </w:r>
    <w:r w:rsidR="00EB371C">
      <w:rPr>
        <w:rFonts w:asciiTheme="minorEastAsia" w:hAnsiTheme="minorEastAsia" w:hint="eastAsia"/>
        <w:sz w:val="22"/>
      </w:rPr>
      <w:t>５</w:t>
    </w:r>
    <w:r w:rsidR="00EB371C"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1104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7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2DDC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3EE"/>
    <w:rsid w:val="000A4714"/>
    <w:rsid w:val="000B0851"/>
    <w:rsid w:val="000B414A"/>
    <w:rsid w:val="000C6B9D"/>
    <w:rsid w:val="000D3A69"/>
    <w:rsid w:val="000E1540"/>
    <w:rsid w:val="000E291D"/>
    <w:rsid w:val="000E5BBF"/>
    <w:rsid w:val="000F0A33"/>
    <w:rsid w:val="00104937"/>
    <w:rsid w:val="00106038"/>
    <w:rsid w:val="00106071"/>
    <w:rsid w:val="00131094"/>
    <w:rsid w:val="001338BF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93FD3"/>
    <w:rsid w:val="001A2F0F"/>
    <w:rsid w:val="001A42E4"/>
    <w:rsid w:val="001A4B72"/>
    <w:rsid w:val="001A5731"/>
    <w:rsid w:val="001B0F1F"/>
    <w:rsid w:val="001C06B3"/>
    <w:rsid w:val="001C7C49"/>
    <w:rsid w:val="001D072E"/>
    <w:rsid w:val="001F39FF"/>
    <w:rsid w:val="002018A1"/>
    <w:rsid w:val="002020D7"/>
    <w:rsid w:val="0020628F"/>
    <w:rsid w:val="00214F1F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3C1F"/>
    <w:rsid w:val="00276A81"/>
    <w:rsid w:val="00281F7D"/>
    <w:rsid w:val="00283DEC"/>
    <w:rsid w:val="00292CAE"/>
    <w:rsid w:val="002952A4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3063"/>
    <w:rsid w:val="003277D3"/>
    <w:rsid w:val="00340D6D"/>
    <w:rsid w:val="00352712"/>
    <w:rsid w:val="00355717"/>
    <w:rsid w:val="00361430"/>
    <w:rsid w:val="00377898"/>
    <w:rsid w:val="003911F4"/>
    <w:rsid w:val="0039508C"/>
    <w:rsid w:val="003A2868"/>
    <w:rsid w:val="003A546F"/>
    <w:rsid w:val="003B21C6"/>
    <w:rsid w:val="003B3B46"/>
    <w:rsid w:val="003B4DFE"/>
    <w:rsid w:val="003C166F"/>
    <w:rsid w:val="003D1425"/>
    <w:rsid w:val="003D3FA9"/>
    <w:rsid w:val="003E2073"/>
    <w:rsid w:val="004145D2"/>
    <w:rsid w:val="00421957"/>
    <w:rsid w:val="00425CC2"/>
    <w:rsid w:val="004521E1"/>
    <w:rsid w:val="004735D2"/>
    <w:rsid w:val="0047727E"/>
    <w:rsid w:val="004915F6"/>
    <w:rsid w:val="004924FA"/>
    <w:rsid w:val="004A6F92"/>
    <w:rsid w:val="004B5119"/>
    <w:rsid w:val="004B7ED2"/>
    <w:rsid w:val="004D0C6E"/>
    <w:rsid w:val="004E6E62"/>
    <w:rsid w:val="004E7F5A"/>
    <w:rsid w:val="004F0394"/>
    <w:rsid w:val="004F1039"/>
    <w:rsid w:val="004F4B82"/>
    <w:rsid w:val="004F4EAC"/>
    <w:rsid w:val="005003D1"/>
    <w:rsid w:val="00525496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05FD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04FAA"/>
    <w:rsid w:val="006127BF"/>
    <w:rsid w:val="006150DA"/>
    <w:rsid w:val="00623A0F"/>
    <w:rsid w:val="00624A00"/>
    <w:rsid w:val="00626203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E0A06"/>
    <w:rsid w:val="006E1172"/>
    <w:rsid w:val="006F1B82"/>
    <w:rsid w:val="006F584C"/>
    <w:rsid w:val="006F5C00"/>
    <w:rsid w:val="007062E9"/>
    <w:rsid w:val="007117FB"/>
    <w:rsid w:val="00761463"/>
    <w:rsid w:val="00773561"/>
    <w:rsid w:val="00773E7A"/>
    <w:rsid w:val="00785874"/>
    <w:rsid w:val="007867C9"/>
    <w:rsid w:val="007946F6"/>
    <w:rsid w:val="00794E85"/>
    <w:rsid w:val="007A025C"/>
    <w:rsid w:val="007B77F1"/>
    <w:rsid w:val="007D5F72"/>
    <w:rsid w:val="007D6F70"/>
    <w:rsid w:val="007E7588"/>
    <w:rsid w:val="007F7EFA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D2E50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37C2B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6553"/>
    <w:rsid w:val="009C0842"/>
    <w:rsid w:val="009C7D9A"/>
    <w:rsid w:val="009D1DFD"/>
    <w:rsid w:val="009D48A8"/>
    <w:rsid w:val="009E3308"/>
    <w:rsid w:val="009E75F5"/>
    <w:rsid w:val="00A028FF"/>
    <w:rsid w:val="00A070CC"/>
    <w:rsid w:val="00A1377F"/>
    <w:rsid w:val="00A26CDD"/>
    <w:rsid w:val="00A33E2F"/>
    <w:rsid w:val="00A348B7"/>
    <w:rsid w:val="00A36120"/>
    <w:rsid w:val="00A36DD7"/>
    <w:rsid w:val="00A42154"/>
    <w:rsid w:val="00A5531B"/>
    <w:rsid w:val="00A77384"/>
    <w:rsid w:val="00AC705A"/>
    <w:rsid w:val="00AD4367"/>
    <w:rsid w:val="00AE0A6B"/>
    <w:rsid w:val="00AE1C5D"/>
    <w:rsid w:val="00AE29D0"/>
    <w:rsid w:val="00AE3100"/>
    <w:rsid w:val="00AF2831"/>
    <w:rsid w:val="00AF5072"/>
    <w:rsid w:val="00AF62C4"/>
    <w:rsid w:val="00AF7367"/>
    <w:rsid w:val="00B5430B"/>
    <w:rsid w:val="00B72F85"/>
    <w:rsid w:val="00B90A08"/>
    <w:rsid w:val="00B975FE"/>
    <w:rsid w:val="00BB093F"/>
    <w:rsid w:val="00BB4D41"/>
    <w:rsid w:val="00BB6965"/>
    <w:rsid w:val="00BB7A4F"/>
    <w:rsid w:val="00BD482E"/>
    <w:rsid w:val="00BD6FD5"/>
    <w:rsid w:val="00BE24C2"/>
    <w:rsid w:val="00BF2A38"/>
    <w:rsid w:val="00BF3B21"/>
    <w:rsid w:val="00C01C73"/>
    <w:rsid w:val="00C04DF4"/>
    <w:rsid w:val="00C20511"/>
    <w:rsid w:val="00C3021F"/>
    <w:rsid w:val="00C33C53"/>
    <w:rsid w:val="00C56761"/>
    <w:rsid w:val="00C643E0"/>
    <w:rsid w:val="00C67A80"/>
    <w:rsid w:val="00C71A31"/>
    <w:rsid w:val="00C74C59"/>
    <w:rsid w:val="00CB73AB"/>
    <w:rsid w:val="00CF4F67"/>
    <w:rsid w:val="00D027F9"/>
    <w:rsid w:val="00D05E3E"/>
    <w:rsid w:val="00D106ED"/>
    <w:rsid w:val="00D124A2"/>
    <w:rsid w:val="00D21384"/>
    <w:rsid w:val="00D3645F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01CA"/>
    <w:rsid w:val="00DE4C9C"/>
    <w:rsid w:val="00DE5683"/>
    <w:rsid w:val="00DF0DAB"/>
    <w:rsid w:val="00DF23C4"/>
    <w:rsid w:val="00E00F4B"/>
    <w:rsid w:val="00E060EF"/>
    <w:rsid w:val="00E060FD"/>
    <w:rsid w:val="00E107C2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8BD"/>
    <w:rsid w:val="00EA5F68"/>
    <w:rsid w:val="00EA6E22"/>
    <w:rsid w:val="00EB146F"/>
    <w:rsid w:val="00EB371C"/>
    <w:rsid w:val="00EB51DC"/>
    <w:rsid w:val="00EC6F1D"/>
    <w:rsid w:val="00EC79DF"/>
    <w:rsid w:val="00EC7D80"/>
    <w:rsid w:val="00ED6011"/>
    <w:rsid w:val="00EE17A8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5061"/>
    <w:rsid w:val="00F55C68"/>
    <w:rsid w:val="00F607AF"/>
    <w:rsid w:val="00F60CC2"/>
    <w:rsid w:val="00F67411"/>
    <w:rsid w:val="00F72AF2"/>
    <w:rsid w:val="00F752B9"/>
    <w:rsid w:val="00FA0CFE"/>
    <w:rsid w:val="00FA554E"/>
    <w:rsid w:val="00FB2FB0"/>
    <w:rsid w:val="00FC08BB"/>
    <w:rsid w:val="00FC27F2"/>
    <w:rsid w:val="00FF048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v:textbox inset="5.85pt,.7pt,5.85pt,.7pt"/>
      <o:colormenu v:ext="edit" fillcolor="none"/>
    </o:shapedefaults>
    <o:shapelayout v:ext="edit">
      <o:idmap v:ext="edit" data="2"/>
      <o:rules v:ext="edit">
        <o:r id="V:Rule3" type="connector" idref="#_x0000_s2052"/>
        <o:r id="V:Rule4" type="connector" idref="#_x0000_s207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DF9E0D4"/>
  <w15:docId w15:val="{91A9A61E-3FAF-4A19-8460-58A9F328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6D7-678F-471D-BCB6-A2FB9D09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大谷　修司</cp:lastModifiedBy>
  <cp:revision>22</cp:revision>
  <cp:lastPrinted>2023-06-20T01:09:00Z</cp:lastPrinted>
  <dcterms:created xsi:type="dcterms:W3CDTF">2016-04-04T00:59:00Z</dcterms:created>
  <dcterms:modified xsi:type="dcterms:W3CDTF">2023-06-20T01:09:00Z</dcterms:modified>
</cp:coreProperties>
</file>